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0B" w:rsidRPr="008F4E7E" w:rsidRDefault="00747D0B" w:rsidP="0074418A">
      <w:pPr>
        <w:tabs>
          <w:tab w:val="left" w:pos="2977"/>
          <w:tab w:val="left" w:pos="4027"/>
        </w:tabs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F6017" w:rsidRPr="000F5360" w:rsidRDefault="0093233A" w:rsidP="007F60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6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E54EE" w:rsidRPr="000F5360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FB4E9D">
        <w:rPr>
          <w:rFonts w:ascii="Times New Roman" w:hAnsi="Times New Roman" w:cs="Times New Roman"/>
          <w:b/>
          <w:sz w:val="28"/>
          <w:szCs w:val="28"/>
        </w:rPr>
        <w:t>я</w:t>
      </w:r>
      <w:r w:rsidR="00DE54EE" w:rsidRPr="000F5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017" w:rsidRPr="000F5360">
        <w:rPr>
          <w:rFonts w:ascii="Times New Roman" w:hAnsi="Times New Roman" w:cs="Times New Roman"/>
          <w:b/>
          <w:sz w:val="28"/>
          <w:szCs w:val="28"/>
        </w:rPr>
        <w:t>в приложение 1 к Положению о конкурсах целевых проектов социально ориентированных некоммерческих организаций и порядке предоставления субсидий социально</w:t>
      </w:r>
    </w:p>
    <w:p w:rsidR="007F6017" w:rsidRPr="000F5360" w:rsidRDefault="007F6017" w:rsidP="007F60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60">
        <w:rPr>
          <w:rFonts w:ascii="Times New Roman" w:hAnsi="Times New Roman" w:cs="Times New Roman"/>
          <w:b/>
          <w:sz w:val="28"/>
          <w:szCs w:val="28"/>
        </w:rPr>
        <w:t>ориентированным некоммерческим организациям</w:t>
      </w:r>
    </w:p>
    <w:p w:rsidR="00FA3423" w:rsidRPr="000F5360" w:rsidRDefault="00FA3423" w:rsidP="00721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70F6" w:rsidRPr="000F5360" w:rsidRDefault="005170F6" w:rsidP="005170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36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F5360">
        <w:rPr>
          <w:rFonts w:ascii="Times New Roman" w:hAnsi="Times New Roman" w:cs="Times New Roman"/>
          <w:bCs/>
          <w:sz w:val="28"/>
          <w:szCs w:val="28"/>
        </w:rPr>
        <w:t>пунктом 8 статьи 5, статьей 32</w:t>
      </w:r>
      <w:r w:rsidRPr="000F5360">
        <w:rPr>
          <w:rFonts w:ascii="Times New Roman" w:hAnsi="Times New Roman" w:cs="Times New Roman"/>
          <w:sz w:val="28"/>
          <w:szCs w:val="28"/>
        </w:rPr>
        <w:t xml:space="preserve"> Устава Няндомского района,</w:t>
      </w:r>
      <w:r w:rsidRPr="000F5360">
        <w:rPr>
          <w:sz w:val="28"/>
          <w:szCs w:val="28"/>
        </w:rPr>
        <w:t xml:space="preserve"> </w:t>
      </w:r>
      <w:r w:rsidRPr="000F5360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Pr="000F536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F2C3C" w:rsidRPr="000F5360" w:rsidRDefault="002208B5" w:rsidP="00417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360">
        <w:rPr>
          <w:rFonts w:ascii="Times New Roman" w:hAnsi="Times New Roman" w:cs="Times New Roman"/>
          <w:sz w:val="28"/>
          <w:szCs w:val="28"/>
        </w:rPr>
        <w:tab/>
        <w:t>1. Внести в</w:t>
      </w:r>
      <w:r w:rsidR="007F6017" w:rsidRPr="000F5360">
        <w:rPr>
          <w:rFonts w:ascii="Times New Roman" w:hAnsi="Times New Roman" w:cs="Times New Roman"/>
          <w:sz w:val="28"/>
          <w:szCs w:val="28"/>
        </w:rPr>
        <w:t xml:space="preserve"> приложение 1 к Положению о конкурсах целевых проектов социально ориентированных некоммерческих организаций и порядке предоставления субсидий социально ориентированным некоммерческим организациям, </w:t>
      </w:r>
      <w:r w:rsidR="007F6017" w:rsidRPr="000F5360">
        <w:rPr>
          <w:rFonts w:ascii="Times New Roman" w:hAnsi="Times New Roman" w:cs="Times New Roman"/>
          <w:bCs/>
          <w:sz w:val="28"/>
          <w:szCs w:val="28"/>
        </w:rPr>
        <w:t xml:space="preserve">утвержденное </w:t>
      </w:r>
      <w:r w:rsidR="007F6017" w:rsidRPr="000F536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F536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Няндомский муниципальный район»</w:t>
      </w:r>
      <w:r w:rsidR="0004060E">
        <w:rPr>
          <w:rFonts w:ascii="Times New Roman" w:hAnsi="Times New Roman" w:cs="Times New Roman"/>
          <w:sz w:val="28"/>
          <w:szCs w:val="28"/>
        </w:rPr>
        <w:br/>
      </w:r>
      <w:r w:rsidRPr="000F5360">
        <w:rPr>
          <w:rFonts w:ascii="Times New Roman" w:hAnsi="Times New Roman" w:cs="Times New Roman"/>
          <w:sz w:val="28"/>
          <w:szCs w:val="28"/>
        </w:rPr>
        <w:t>от 28 февраля 2018 г</w:t>
      </w:r>
      <w:r w:rsidR="00A20549" w:rsidRPr="000F5360">
        <w:rPr>
          <w:rFonts w:ascii="Times New Roman" w:hAnsi="Times New Roman" w:cs="Times New Roman"/>
          <w:sz w:val="28"/>
          <w:szCs w:val="28"/>
        </w:rPr>
        <w:t>ода</w:t>
      </w:r>
      <w:r w:rsidRPr="000F5360">
        <w:rPr>
          <w:rFonts w:ascii="Times New Roman" w:hAnsi="Times New Roman" w:cs="Times New Roman"/>
          <w:sz w:val="28"/>
          <w:szCs w:val="28"/>
        </w:rPr>
        <w:t xml:space="preserve"> № 227, следующ</w:t>
      </w:r>
      <w:r w:rsidR="00FB4E9D">
        <w:rPr>
          <w:rFonts w:ascii="Times New Roman" w:hAnsi="Times New Roman" w:cs="Times New Roman"/>
          <w:sz w:val="28"/>
          <w:szCs w:val="28"/>
        </w:rPr>
        <w:t>е</w:t>
      </w:r>
      <w:r w:rsidRPr="000F5360">
        <w:rPr>
          <w:rFonts w:ascii="Times New Roman" w:hAnsi="Times New Roman" w:cs="Times New Roman"/>
          <w:sz w:val="28"/>
          <w:szCs w:val="28"/>
        </w:rPr>
        <w:t>е изменени</w:t>
      </w:r>
      <w:r w:rsidR="00FB4E9D">
        <w:rPr>
          <w:rFonts w:ascii="Times New Roman" w:hAnsi="Times New Roman" w:cs="Times New Roman"/>
          <w:sz w:val="28"/>
          <w:szCs w:val="28"/>
        </w:rPr>
        <w:t>е</w:t>
      </w:r>
      <w:r w:rsidRPr="000F5360">
        <w:rPr>
          <w:rFonts w:ascii="Times New Roman" w:hAnsi="Times New Roman" w:cs="Times New Roman"/>
          <w:sz w:val="28"/>
          <w:szCs w:val="28"/>
        </w:rPr>
        <w:t>:</w:t>
      </w:r>
    </w:p>
    <w:p w:rsidR="002F2C3C" w:rsidRPr="000F5360" w:rsidRDefault="005170F6" w:rsidP="00643E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360">
        <w:rPr>
          <w:rFonts w:ascii="Times New Roman" w:hAnsi="Times New Roman" w:cs="Times New Roman"/>
          <w:sz w:val="28"/>
          <w:szCs w:val="28"/>
        </w:rPr>
        <w:t>1.1. </w:t>
      </w:r>
      <w:r w:rsidR="002B21F1" w:rsidRPr="000F5360">
        <w:rPr>
          <w:rFonts w:ascii="Times New Roman" w:hAnsi="Times New Roman" w:cs="Times New Roman"/>
          <w:sz w:val="28"/>
          <w:szCs w:val="28"/>
        </w:rPr>
        <w:t>Дополнить</w:t>
      </w:r>
      <w:r w:rsidR="002F2C3C" w:rsidRPr="000F5360">
        <w:rPr>
          <w:rFonts w:ascii="Times New Roman" w:hAnsi="Times New Roman" w:cs="Times New Roman"/>
          <w:sz w:val="28"/>
          <w:szCs w:val="28"/>
        </w:rPr>
        <w:t xml:space="preserve"> </w:t>
      </w:r>
      <w:r w:rsidR="002B21F1" w:rsidRPr="000F5360">
        <w:rPr>
          <w:rFonts w:ascii="Times New Roman" w:hAnsi="Times New Roman" w:cs="Times New Roman"/>
          <w:sz w:val="28"/>
          <w:szCs w:val="28"/>
        </w:rPr>
        <w:t>пункт</w:t>
      </w:r>
      <w:r w:rsidR="002F2C3C" w:rsidRPr="000F5360">
        <w:rPr>
          <w:rFonts w:ascii="Times New Roman" w:hAnsi="Times New Roman" w:cs="Times New Roman"/>
          <w:sz w:val="28"/>
          <w:szCs w:val="28"/>
        </w:rPr>
        <w:t xml:space="preserve"> 3</w:t>
      </w:r>
      <w:r w:rsidR="002B21F1" w:rsidRPr="000F5360">
        <w:rPr>
          <w:rFonts w:ascii="Times New Roman" w:hAnsi="Times New Roman" w:cs="Times New Roman"/>
          <w:sz w:val="28"/>
          <w:szCs w:val="28"/>
        </w:rPr>
        <w:t xml:space="preserve"> </w:t>
      </w:r>
      <w:r w:rsidR="00540C5D" w:rsidRPr="000F5360">
        <w:rPr>
          <w:rFonts w:ascii="Times New Roman" w:hAnsi="Times New Roman" w:cs="Times New Roman"/>
          <w:sz w:val="28"/>
          <w:szCs w:val="28"/>
        </w:rPr>
        <w:t xml:space="preserve">заявления на участие в конкурсе целевых проектов социально ориентированных некоммерческих организаций в целях предоставления субсидий из местного бюджета на их финансирование (софинансирование) </w:t>
      </w:r>
      <w:r w:rsidR="002B21F1" w:rsidRPr="000F5360">
        <w:rPr>
          <w:rFonts w:ascii="Times New Roman" w:hAnsi="Times New Roman" w:cs="Times New Roman"/>
          <w:sz w:val="28"/>
          <w:szCs w:val="28"/>
        </w:rPr>
        <w:t xml:space="preserve">подпунктом 10 </w:t>
      </w:r>
      <w:r w:rsidR="00643EC9" w:rsidRPr="000F536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2B21F1" w:rsidRPr="000F5360">
        <w:rPr>
          <w:rFonts w:ascii="Times New Roman" w:hAnsi="Times New Roman" w:cs="Times New Roman"/>
          <w:sz w:val="28"/>
          <w:szCs w:val="28"/>
        </w:rPr>
        <w:t>:</w:t>
      </w:r>
    </w:p>
    <w:p w:rsidR="005170F6" w:rsidRPr="000F5360" w:rsidRDefault="007A5803" w:rsidP="007A580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360">
        <w:rPr>
          <w:rFonts w:ascii="Times New Roman" w:hAnsi="Times New Roman" w:cs="Times New Roman"/>
          <w:sz w:val="28"/>
          <w:szCs w:val="28"/>
        </w:rPr>
        <w:t>«10) охрана окружающей среды и защита животных».</w:t>
      </w:r>
    </w:p>
    <w:p w:rsidR="00732B75" w:rsidRPr="00623478" w:rsidRDefault="00732B75" w:rsidP="0062347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3478">
        <w:rPr>
          <w:rFonts w:ascii="Times New Roman" w:hAnsi="Times New Roman" w:cs="Times New Roman"/>
          <w:sz w:val="28"/>
          <w:szCs w:val="28"/>
        </w:rPr>
        <w:t xml:space="preserve"> Р</w:t>
      </w:r>
      <w:r w:rsidR="00623478" w:rsidRPr="00B00F23">
        <w:rPr>
          <w:rFonts w:ascii="Times New Roman" w:hAnsi="Times New Roman" w:cs="Times New Roman"/>
          <w:sz w:val="28"/>
          <w:szCs w:val="28"/>
        </w:rPr>
        <w:t>азместить</w:t>
      </w:r>
      <w:r w:rsidR="00623478">
        <w:rPr>
          <w:rFonts w:ascii="Times New Roman" w:hAnsi="Times New Roman" w:cs="Times New Roman"/>
          <w:sz w:val="28"/>
          <w:szCs w:val="28"/>
        </w:rPr>
        <w:t xml:space="preserve"> н</w:t>
      </w:r>
      <w:r w:rsidR="00623478" w:rsidRPr="00B00F23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62347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23478" w:rsidRPr="00B00F2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23478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 и опубликовать в периодичном печатном издании «Вестник Няндомского района».</w:t>
      </w:r>
    </w:p>
    <w:p w:rsidR="005170F6" w:rsidRPr="000F5360" w:rsidRDefault="00732B75" w:rsidP="008211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1187" w:rsidRPr="000F53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170F6" w:rsidRPr="000F5360" w:rsidRDefault="005170F6" w:rsidP="00417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803" w:rsidRPr="000F5360" w:rsidRDefault="007A5803" w:rsidP="008211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827"/>
      </w:tblGrid>
      <w:tr w:rsidR="00C635FD" w:rsidRPr="000F5360" w:rsidTr="00754822">
        <w:tc>
          <w:tcPr>
            <w:tcW w:w="5637" w:type="dxa"/>
          </w:tcPr>
          <w:p w:rsidR="00C635FD" w:rsidRPr="000F5360" w:rsidRDefault="007A5803" w:rsidP="0075482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F5360"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C635FD" w:rsidRPr="000F5360">
              <w:rPr>
                <w:b/>
                <w:bCs/>
                <w:color w:val="000000"/>
                <w:sz w:val="28"/>
                <w:szCs w:val="28"/>
              </w:rPr>
              <w:t>лав</w:t>
            </w:r>
            <w:r w:rsidRPr="000F5360"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C635FD" w:rsidRPr="000F5360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C635FD" w:rsidRPr="000F5360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C635FD" w:rsidRPr="000F5360" w:rsidRDefault="00623478" w:rsidP="00623478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C635FD" w:rsidRPr="000F5360">
              <w:rPr>
                <w:b/>
                <w:bCs/>
                <w:color w:val="000000"/>
                <w:sz w:val="28"/>
                <w:szCs w:val="28"/>
              </w:rPr>
              <w:t xml:space="preserve">             А.</w:t>
            </w:r>
            <w:r w:rsidR="007A5803" w:rsidRPr="000F5360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C635FD" w:rsidRPr="000F5360">
              <w:rPr>
                <w:b/>
                <w:bCs/>
                <w:color w:val="000000"/>
                <w:sz w:val="28"/>
                <w:szCs w:val="28"/>
              </w:rPr>
              <w:t>. </w:t>
            </w:r>
            <w:r w:rsidR="007A5803" w:rsidRPr="000F5360">
              <w:rPr>
                <w:b/>
                <w:bCs/>
                <w:color w:val="000000"/>
                <w:sz w:val="28"/>
                <w:szCs w:val="28"/>
              </w:rPr>
              <w:t>Ведерников</w:t>
            </w:r>
          </w:p>
        </w:tc>
      </w:tr>
    </w:tbl>
    <w:p w:rsidR="00E7600A" w:rsidRDefault="00E7600A" w:rsidP="00E7600A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E7600A" w:rsidRPr="002208B5" w:rsidRDefault="00E7600A" w:rsidP="00C635FD">
      <w:pPr>
        <w:rPr>
          <w:rFonts w:ascii="Times New Roman" w:hAnsi="Times New Roman" w:cs="Times New Roman"/>
          <w:sz w:val="27"/>
          <w:szCs w:val="27"/>
        </w:rPr>
        <w:sectPr w:rsidR="00E7600A" w:rsidRPr="002208B5" w:rsidSect="00E7600A">
          <w:headerReference w:type="default" r:id="rId8"/>
          <w:headerReference w:type="first" r:id="rId9"/>
          <w:footerReference w:type="first" r:id="rId10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191EB4" w:rsidRDefault="00191EB4" w:rsidP="002E6C8F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41" w:rsidRDefault="00184441" w:rsidP="00D729AA">
      <w:pPr>
        <w:spacing w:line="240" w:lineRule="auto"/>
      </w:pPr>
      <w:r>
        <w:separator/>
      </w:r>
    </w:p>
  </w:endnote>
  <w:endnote w:type="continuationSeparator" w:id="0">
    <w:p w:rsidR="00184441" w:rsidRDefault="0018444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AC" w:rsidRDefault="00570DAC" w:rsidP="00570DAC">
    <w:pPr>
      <w:pStyle w:val="a9"/>
      <w:tabs>
        <w:tab w:val="clear" w:pos="4677"/>
        <w:tab w:val="clear" w:pos="9355"/>
        <w:tab w:val="left" w:pos="130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41" w:rsidRDefault="00184441" w:rsidP="00D729AA">
      <w:pPr>
        <w:spacing w:line="240" w:lineRule="auto"/>
      </w:pPr>
      <w:r>
        <w:separator/>
      </w:r>
    </w:p>
  </w:footnote>
  <w:footnote w:type="continuationSeparator" w:id="0">
    <w:p w:rsidR="00184441" w:rsidRDefault="0018444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1132E4" w:rsidRDefault="00595826">
        <w:pPr>
          <w:pStyle w:val="a7"/>
          <w:jc w:val="center"/>
          <w:rPr>
            <w:rFonts w:ascii="Times New Roman" w:hAnsi="Times New Roman" w:cs="Times New Roman"/>
          </w:rPr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682742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  <w:p w:rsidR="00D729AA" w:rsidRDefault="00595826">
        <w:pPr>
          <w:pStyle w:val="a7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4152C3">
      <w:trPr>
        <w:trHeight w:val="1556"/>
      </w:trPr>
      <w:tc>
        <w:tcPr>
          <w:tcW w:w="9570" w:type="dxa"/>
        </w:tcPr>
        <w:p w:rsidR="00D729AA" w:rsidRDefault="004152C3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59804</wp:posOffset>
                </wp:positionH>
                <wp:positionV relativeFrom="paragraph">
                  <wp:posOffset>24977</wp:posOffset>
                </wp:positionV>
                <wp:extent cx="564515" cy="680085"/>
                <wp:effectExtent l="0" t="0" r="0" b="0"/>
                <wp:wrapNone/>
                <wp:docPr id="6" name="Рисунок 6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74418A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4418A">
            <w:rPr>
              <w:rFonts w:ascii="Times New Roman" w:hAnsi="Times New Roman" w:cs="Times New Roman"/>
              <w:sz w:val="28"/>
              <w:szCs w:val="28"/>
            </w:rPr>
            <w:t xml:space="preserve">               </w:t>
          </w:r>
          <w:r w:rsidR="003326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3233A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2B21F1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74418A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3326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Default="00D729AA" w:rsidP="002E6C8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47D0B" w:rsidRPr="00C7038B" w:rsidRDefault="00747D0B" w:rsidP="002E6C8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747D0B" w:rsidRPr="00D729AA" w:rsidRDefault="00747D0B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36B5"/>
    <w:multiLevelType w:val="hybridMultilevel"/>
    <w:tmpl w:val="D8361E34"/>
    <w:lvl w:ilvl="0" w:tplc="9738B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060E"/>
    <w:rsid w:val="00040D28"/>
    <w:rsid w:val="00045B13"/>
    <w:rsid w:val="000535CE"/>
    <w:rsid w:val="000614E1"/>
    <w:rsid w:val="00070A6D"/>
    <w:rsid w:val="000768FB"/>
    <w:rsid w:val="000A14D9"/>
    <w:rsid w:val="000A4129"/>
    <w:rsid w:val="000C0FD0"/>
    <w:rsid w:val="000C6AFD"/>
    <w:rsid w:val="000F0D60"/>
    <w:rsid w:val="000F4CDA"/>
    <w:rsid w:val="000F5360"/>
    <w:rsid w:val="00107F67"/>
    <w:rsid w:val="00112896"/>
    <w:rsid w:val="001132E4"/>
    <w:rsid w:val="00113509"/>
    <w:rsid w:val="001504CE"/>
    <w:rsid w:val="0016396C"/>
    <w:rsid w:val="00166843"/>
    <w:rsid w:val="001834F1"/>
    <w:rsid w:val="00184441"/>
    <w:rsid w:val="00191EB4"/>
    <w:rsid w:val="001B171A"/>
    <w:rsid w:val="001C62D3"/>
    <w:rsid w:val="001D56FE"/>
    <w:rsid w:val="001E6E20"/>
    <w:rsid w:val="001E7CEC"/>
    <w:rsid w:val="00211D89"/>
    <w:rsid w:val="002208B5"/>
    <w:rsid w:val="002220DB"/>
    <w:rsid w:val="0022341B"/>
    <w:rsid w:val="00236F48"/>
    <w:rsid w:val="00260C0F"/>
    <w:rsid w:val="002707C0"/>
    <w:rsid w:val="00280FE1"/>
    <w:rsid w:val="00281C02"/>
    <w:rsid w:val="0029651B"/>
    <w:rsid w:val="00297404"/>
    <w:rsid w:val="00297D07"/>
    <w:rsid w:val="002B21F1"/>
    <w:rsid w:val="002B41B1"/>
    <w:rsid w:val="002B4C6F"/>
    <w:rsid w:val="002B604D"/>
    <w:rsid w:val="002B7C1A"/>
    <w:rsid w:val="002D520F"/>
    <w:rsid w:val="002D52EE"/>
    <w:rsid w:val="002D6A4C"/>
    <w:rsid w:val="002E6C8F"/>
    <w:rsid w:val="002F09D7"/>
    <w:rsid w:val="002F2C3C"/>
    <w:rsid w:val="003007FE"/>
    <w:rsid w:val="00307447"/>
    <w:rsid w:val="00313FB8"/>
    <w:rsid w:val="00315BF2"/>
    <w:rsid w:val="0033269F"/>
    <w:rsid w:val="00334A54"/>
    <w:rsid w:val="0036552F"/>
    <w:rsid w:val="00366970"/>
    <w:rsid w:val="003738C0"/>
    <w:rsid w:val="0037724A"/>
    <w:rsid w:val="00386501"/>
    <w:rsid w:val="003868F6"/>
    <w:rsid w:val="003A24F3"/>
    <w:rsid w:val="003A27D7"/>
    <w:rsid w:val="003C2710"/>
    <w:rsid w:val="003D0AF6"/>
    <w:rsid w:val="003D224C"/>
    <w:rsid w:val="003F18CF"/>
    <w:rsid w:val="004152C3"/>
    <w:rsid w:val="004170E5"/>
    <w:rsid w:val="00440DC4"/>
    <w:rsid w:val="00444273"/>
    <w:rsid w:val="004708B3"/>
    <w:rsid w:val="00474CE8"/>
    <w:rsid w:val="00480B0D"/>
    <w:rsid w:val="004A05A0"/>
    <w:rsid w:val="004A2F01"/>
    <w:rsid w:val="004B50D9"/>
    <w:rsid w:val="004C0B27"/>
    <w:rsid w:val="004F2D55"/>
    <w:rsid w:val="00516ACC"/>
    <w:rsid w:val="005170F6"/>
    <w:rsid w:val="00533983"/>
    <w:rsid w:val="0053418A"/>
    <w:rsid w:val="00540C5D"/>
    <w:rsid w:val="00551921"/>
    <w:rsid w:val="00553E79"/>
    <w:rsid w:val="00555B9E"/>
    <w:rsid w:val="00556B70"/>
    <w:rsid w:val="005668CE"/>
    <w:rsid w:val="0056739B"/>
    <w:rsid w:val="00570DAC"/>
    <w:rsid w:val="005750EE"/>
    <w:rsid w:val="00582B1B"/>
    <w:rsid w:val="005915A0"/>
    <w:rsid w:val="0059190F"/>
    <w:rsid w:val="00595826"/>
    <w:rsid w:val="00597D01"/>
    <w:rsid w:val="005A1340"/>
    <w:rsid w:val="005D2820"/>
    <w:rsid w:val="005E36F7"/>
    <w:rsid w:val="005F01B6"/>
    <w:rsid w:val="005F3EC5"/>
    <w:rsid w:val="005F5661"/>
    <w:rsid w:val="0060298D"/>
    <w:rsid w:val="00613C1F"/>
    <w:rsid w:val="00616D71"/>
    <w:rsid w:val="00623478"/>
    <w:rsid w:val="00636FFC"/>
    <w:rsid w:val="00643EC9"/>
    <w:rsid w:val="00645830"/>
    <w:rsid w:val="00645AE2"/>
    <w:rsid w:val="00650122"/>
    <w:rsid w:val="00652D43"/>
    <w:rsid w:val="00653ACB"/>
    <w:rsid w:val="00655E0C"/>
    <w:rsid w:val="00680A52"/>
    <w:rsid w:val="00682742"/>
    <w:rsid w:val="006840BF"/>
    <w:rsid w:val="006935C0"/>
    <w:rsid w:val="006A35AD"/>
    <w:rsid w:val="006B5D6F"/>
    <w:rsid w:val="006C0FE4"/>
    <w:rsid w:val="006E168B"/>
    <w:rsid w:val="006E68B5"/>
    <w:rsid w:val="00714EF9"/>
    <w:rsid w:val="00721438"/>
    <w:rsid w:val="0072523E"/>
    <w:rsid w:val="00732B75"/>
    <w:rsid w:val="0073582A"/>
    <w:rsid w:val="0074418A"/>
    <w:rsid w:val="00747D0B"/>
    <w:rsid w:val="00757F97"/>
    <w:rsid w:val="0077255E"/>
    <w:rsid w:val="00776293"/>
    <w:rsid w:val="007820C9"/>
    <w:rsid w:val="007910D3"/>
    <w:rsid w:val="007A3960"/>
    <w:rsid w:val="007A5803"/>
    <w:rsid w:val="007D6DCE"/>
    <w:rsid w:val="007F5554"/>
    <w:rsid w:val="007F6017"/>
    <w:rsid w:val="007F6867"/>
    <w:rsid w:val="007F71C9"/>
    <w:rsid w:val="00807E5B"/>
    <w:rsid w:val="00816FC7"/>
    <w:rsid w:val="00821187"/>
    <w:rsid w:val="00823A31"/>
    <w:rsid w:val="008369BE"/>
    <w:rsid w:val="00842127"/>
    <w:rsid w:val="0087250A"/>
    <w:rsid w:val="0087391F"/>
    <w:rsid w:val="00891B98"/>
    <w:rsid w:val="00894FB3"/>
    <w:rsid w:val="008B578E"/>
    <w:rsid w:val="008C1E7D"/>
    <w:rsid w:val="008C2127"/>
    <w:rsid w:val="008E1DF3"/>
    <w:rsid w:val="008F4E7E"/>
    <w:rsid w:val="00900D63"/>
    <w:rsid w:val="00902924"/>
    <w:rsid w:val="00910B63"/>
    <w:rsid w:val="009221A2"/>
    <w:rsid w:val="0093233A"/>
    <w:rsid w:val="00954A21"/>
    <w:rsid w:val="0096324D"/>
    <w:rsid w:val="00965615"/>
    <w:rsid w:val="009723D0"/>
    <w:rsid w:val="00994B84"/>
    <w:rsid w:val="009C15E1"/>
    <w:rsid w:val="009C42AC"/>
    <w:rsid w:val="009C76E0"/>
    <w:rsid w:val="00A003BF"/>
    <w:rsid w:val="00A04009"/>
    <w:rsid w:val="00A16293"/>
    <w:rsid w:val="00A20549"/>
    <w:rsid w:val="00A205F5"/>
    <w:rsid w:val="00A265F7"/>
    <w:rsid w:val="00A27287"/>
    <w:rsid w:val="00A52DFE"/>
    <w:rsid w:val="00A73DD9"/>
    <w:rsid w:val="00A86747"/>
    <w:rsid w:val="00AA3956"/>
    <w:rsid w:val="00AB771B"/>
    <w:rsid w:val="00AD213B"/>
    <w:rsid w:val="00AD474D"/>
    <w:rsid w:val="00AE5674"/>
    <w:rsid w:val="00AF587E"/>
    <w:rsid w:val="00B13794"/>
    <w:rsid w:val="00B42D91"/>
    <w:rsid w:val="00B439D8"/>
    <w:rsid w:val="00B508BF"/>
    <w:rsid w:val="00B61485"/>
    <w:rsid w:val="00B61EDF"/>
    <w:rsid w:val="00B8375F"/>
    <w:rsid w:val="00B91A24"/>
    <w:rsid w:val="00BA1595"/>
    <w:rsid w:val="00BC49F5"/>
    <w:rsid w:val="00BC6DE1"/>
    <w:rsid w:val="00BD2540"/>
    <w:rsid w:val="00BD5E23"/>
    <w:rsid w:val="00BE252D"/>
    <w:rsid w:val="00BF38A8"/>
    <w:rsid w:val="00BF5C38"/>
    <w:rsid w:val="00C113C5"/>
    <w:rsid w:val="00C15C1E"/>
    <w:rsid w:val="00C35491"/>
    <w:rsid w:val="00C635FD"/>
    <w:rsid w:val="00C7038B"/>
    <w:rsid w:val="00CA2D8E"/>
    <w:rsid w:val="00CB3E24"/>
    <w:rsid w:val="00CB40A0"/>
    <w:rsid w:val="00CC46D8"/>
    <w:rsid w:val="00CD15C8"/>
    <w:rsid w:val="00CF38A0"/>
    <w:rsid w:val="00D0045D"/>
    <w:rsid w:val="00D1279F"/>
    <w:rsid w:val="00D2266E"/>
    <w:rsid w:val="00D26A13"/>
    <w:rsid w:val="00D30988"/>
    <w:rsid w:val="00D35D25"/>
    <w:rsid w:val="00D43ADD"/>
    <w:rsid w:val="00D4507B"/>
    <w:rsid w:val="00D729AA"/>
    <w:rsid w:val="00D73DF7"/>
    <w:rsid w:val="00D75E4B"/>
    <w:rsid w:val="00D948C0"/>
    <w:rsid w:val="00DA7D61"/>
    <w:rsid w:val="00DD34C3"/>
    <w:rsid w:val="00DE54EE"/>
    <w:rsid w:val="00DF392A"/>
    <w:rsid w:val="00DF5F76"/>
    <w:rsid w:val="00E12000"/>
    <w:rsid w:val="00E224DB"/>
    <w:rsid w:val="00E30AFF"/>
    <w:rsid w:val="00E36949"/>
    <w:rsid w:val="00E567E6"/>
    <w:rsid w:val="00E7600A"/>
    <w:rsid w:val="00EF2169"/>
    <w:rsid w:val="00EF5B30"/>
    <w:rsid w:val="00F10CE9"/>
    <w:rsid w:val="00F2024B"/>
    <w:rsid w:val="00F35AE1"/>
    <w:rsid w:val="00F52F11"/>
    <w:rsid w:val="00F540FF"/>
    <w:rsid w:val="00F63DA5"/>
    <w:rsid w:val="00F7395E"/>
    <w:rsid w:val="00F75F6C"/>
    <w:rsid w:val="00F77CAE"/>
    <w:rsid w:val="00F82F88"/>
    <w:rsid w:val="00F91257"/>
    <w:rsid w:val="00F930E4"/>
    <w:rsid w:val="00FA016C"/>
    <w:rsid w:val="00FA3423"/>
    <w:rsid w:val="00FA4DAD"/>
    <w:rsid w:val="00FB4E9D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Body Text Indent"/>
    <w:basedOn w:val="a"/>
    <w:link w:val="ac"/>
    <w:rsid w:val="002D52E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c">
    <w:name w:val="Основной текст с отступом Знак"/>
    <w:basedOn w:val="a0"/>
    <w:link w:val="ab"/>
    <w:rsid w:val="002D52EE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ad">
    <w:name w:val="Знак"/>
    <w:basedOn w:val="a"/>
    <w:rsid w:val="00D0045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72143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rsid w:val="0062347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23478"/>
    <w:pPr>
      <w:widowControl w:val="0"/>
      <w:shd w:val="clear" w:color="auto" w:fill="FFFFFF"/>
      <w:spacing w:before="360" w:after="60" w:line="24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FFF958-DD57-4AB1-BC01-AC903577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23T06:55:00Z</cp:lastPrinted>
  <dcterms:created xsi:type="dcterms:W3CDTF">2022-06-23T13:16:00Z</dcterms:created>
  <dcterms:modified xsi:type="dcterms:W3CDTF">2022-06-23T13:16:00Z</dcterms:modified>
</cp:coreProperties>
</file>